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408"/>
        <w:gridCol w:w="2404"/>
      </w:tblGrid>
      <w:tr w:rsidR="00DC1D7A" w:rsidRPr="00EA24D6" w:rsidTr="00C74269">
        <w:trPr>
          <w:trHeight w:val="909"/>
        </w:trPr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C1D7A" w:rsidRPr="00EA24D6" w:rsidRDefault="008E7CEC" w:rsidP="00E966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BASIN-YAYIN ÇALIŞMASI TALEP FORMU</w:t>
            </w:r>
            <w:r w:rsidR="00DC1D7A" w:rsidRPr="00EA24D6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919D3" w:rsidRDefault="00A56F1C" w:rsidP="00F919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56F1C">
              <w:rPr>
                <w:rFonts w:eastAsia="Times New Roman" w:cs="Times New Roman"/>
                <w:b/>
                <w:noProof/>
                <w:color w:val="000000"/>
                <w:lang w:eastAsia="tr-TR"/>
              </w:rPr>
              <w:drawing>
                <wp:inline distT="0" distB="0" distL="0" distR="0" wp14:anchorId="1ADEE3C2" wp14:editId="73D43A2D">
                  <wp:extent cx="974165" cy="474980"/>
                  <wp:effectExtent l="0" t="0" r="0" b="1270"/>
                  <wp:docPr id="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28" cy="5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9D3" w:rsidRPr="00F919D3" w:rsidRDefault="00F919D3" w:rsidP="00F919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6"/>
                <w:szCs w:val="6"/>
                <w:lang w:eastAsia="tr-TR"/>
              </w:rPr>
            </w:pPr>
          </w:p>
        </w:tc>
      </w:tr>
      <w:tr w:rsidR="00EA24D6" w:rsidRPr="00EA24D6" w:rsidTr="00C74269">
        <w:trPr>
          <w:trHeight w:val="312"/>
        </w:trPr>
        <w:tc>
          <w:tcPr>
            <w:tcW w:w="9204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A24D6" w:rsidRDefault="00EA24D6" w:rsidP="004008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EA24D6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 </w:t>
            </w:r>
          </w:p>
          <w:p w:rsidR="001E079E" w:rsidRDefault="001E079E" w:rsidP="008E7C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</w:p>
          <w:p w:rsidR="008E7CEC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PROGRAM/YAYIN BİLGİSİ</w:t>
            </w:r>
          </w:p>
        </w:tc>
      </w:tr>
      <w:tr w:rsidR="00EA24D6" w:rsidRPr="00EA24D6" w:rsidTr="00C74269">
        <w:trPr>
          <w:trHeight w:val="336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8E7CEC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Kanal/Gazete/Dergi Adı</w:t>
            </w:r>
            <w:r w:rsidR="00EA24D6" w:rsidRPr="00EA24D6">
              <w:rPr>
                <w:rFonts w:eastAsia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A24D6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8E7CEC" w:rsidP="0040080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Program/Yayın Türü</w:t>
            </w:r>
            <w:r w:rsidR="00EA24D6" w:rsidRPr="00EA24D6">
              <w:rPr>
                <w:rFonts w:eastAsia="Times New Roman" w:cs="Times New Roman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EA24D6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Program/Yayın Adı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EA24D6" w:rsidRPr="00EA24D6" w:rsidTr="00C74269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8E7CEC" w:rsidP="0040080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Yayınlanma Periyodu</w:t>
            </w:r>
            <w:r w:rsidR="00EA24D6" w:rsidRPr="00EA24D6">
              <w:rPr>
                <w:rFonts w:eastAsia="Times New Roman" w:cs="Times New Roman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A24D6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6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unucu/Röportajcı Adı-Soyadı</w:t>
            </w:r>
            <w:r w:rsidR="00EA24D6" w:rsidRPr="00EA24D6">
              <w:rPr>
                <w:rFonts w:eastAsia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4D6" w:rsidRPr="00EA24D6" w:rsidRDefault="00EA24D6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8E7CEC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CEC" w:rsidRDefault="008E7CEC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Program/Yayın Konsepti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E7CEC" w:rsidRDefault="008E7CEC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C74269" w:rsidRDefault="00C74269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8E7CEC" w:rsidRPr="00EA24D6" w:rsidRDefault="008E7CEC" w:rsidP="0040080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8E7CEC" w:rsidRPr="00EA24D6" w:rsidTr="00C74269">
        <w:trPr>
          <w:trHeight w:val="31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EC" w:rsidRDefault="008E7CEC" w:rsidP="008E7C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EA24D6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 </w:t>
            </w:r>
          </w:p>
          <w:p w:rsidR="008E7CEC" w:rsidRPr="00EA24D6" w:rsidRDefault="001E079E" w:rsidP="001E07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TALEBE İLİŞKİN BİLGİLER</w:t>
            </w:r>
          </w:p>
        </w:tc>
      </w:tr>
      <w:tr w:rsidR="008E7CEC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CEC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Çalışmayı Talep Edenin Adı-Soyadı</w:t>
            </w:r>
            <w:r w:rsidRPr="00EA24D6">
              <w:rPr>
                <w:rFonts w:eastAsia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CEC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8E7CEC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CEC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alep Edilen Konuk/Yazar</w:t>
            </w:r>
            <w:r w:rsidRPr="00EA24D6">
              <w:rPr>
                <w:rFonts w:eastAsia="Times New Roman" w:cs="Times New Roman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E7CEC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8E7CEC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CEC" w:rsidRPr="00EA24D6" w:rsidRDefault="001E079E" w:rsidP="008E7CE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alep Tarihi</w:t>
            </w:r>
            <w:r w:rsidR="008E7CEC">
              <w:rPr>
                <w:rFonts w:eastAsia="Times New Roman" w:cs="Times New Roman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E7CEC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8E7CEC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CEC" w:rsidRPr="00EA24D6" w:rsidRDefault="001E079E" w:rsidP="001E079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alep Edilen Çekim/Yazı Tarihi</w:t>
            </w:r>
            <w:r w:rsidR="008E7CEC" w:rsidRPr="00EA24D6">
              <w:rPr>
                <w:rFonts w:eastAsia="Times New Roman" w:cs="Times New Roman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E7CEC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8E7CEC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CEC" w:rsidRPr="00EA24D6" w:rsidRDefault="001E079E" w:rsidP="001E079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Ele Alınacak Konu</w:t>
            </w:r>
            <w:r w:rsidR="008E7CEC" w:rsidRPr="00EA24D6">
              <w:rPr>
                <w:rFonts w:eastAsia="Times New Roman" w:cs="Times New Roman"/>
                <w:color w:val="000000"/>
                <w:lang w:eastAsia="tr-TR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E7CEC" w:rsidRPr="00EA24D6" w:rsidRDefault="008E7CEC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1E079E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79E" w:rsidRDefault="001E079E" w:rsidP="001E079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Talep Detayları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079E" w:rsidRDefault="001E079E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C74269" w:rsidRDefault="00C74269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1E079E" w:rsidRPr="00EA24D6" w:rsidRDefault="001E079E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60E3E" w:rsidRPr="00EA24D6" w:rsidTr="00C74269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E3E" w:rsidRDefault="00060E3E" w:rsidP="001E079E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Yayın Öncesi Onayımız Alınacak mı</w:t>
            </w:r>
            <w:proofErr w:type="gramStart"/>
            <w:r>
              <w:rPr>
                <w:rFonts w:eastAsia="Times New Roman" w:cs="Times New Roman"/>
                <w:color w:val="000000"/>
                <w:lang w:eastAsia="tr-TR"/>
              </w:rPr>
              <w:t>?: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E3E" w:rsidRDefault="00060E3E" w:rsidP="008E7CE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Evet / Hayır</w:t>
            </w:r>
          </w:p>
        </w:tc>
      </w:tr>
      <w:tr w:rsidR="001E079E" w:rsidRPr="00EA24D6" w:rsidTr="00C74269">
        <w:trPr>
          <w:trHeight w:val="31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9E" w:rsidRDefault="001E079E" w:rsidP="00AB3D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EA24D6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 </w:t>
            </w:r>
          </w:p>
          <w:p w:rsidR="00C74269" w:rsidRDefault="00C74269" w:rsidP="001E07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</w:p>
          <w:p w:rsidR="001E079E" w:rsidRPr="00EA24D6" w:rsidRDefault="001E079E" w:rsidP="001E07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KURUMSAL İLETİŞİM DİREKTÖRLÜĞÜ GÖRÜŞÜ</w:t>
            </w:r>
          </w:p>
        </w:tc>
      </w:tr>
      <w:tr w:rsidR="001E079E" w:rsidRPr="00EA24D6" w:rsidTr="00C74269">
        <w:trPr>
          <w:trHeight w:val="312"/>
        </w:trPr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E079E" w:rsidRDefault="001E079E" w:rsidP="00AB3DB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1E079E" w:rsidRDefault="001E079E" w:rsidP="00AB3DB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C74269" w:rsidRDefault="00C74269" w:rsidP="00AB3DB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1E079E" w:rsidRDefault="001E079E" w:rsidP="00AB3DB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1E079E" w:rsidRPr="00EA24D6" w:rsidRDefault="001E079E" w:rsidP="00AB3DB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9138F2" w:rsidRDefault="009138F2" w:rsidP="00C74269">
      <w:pPr>
        <w:spacing w:after="0" w:line="240" w:lineRule="auto"/>
        <w:rPr>
          <w:sz w:val="16"/>
          <w:szCs w:val="16"/>
        </w:rPr>
      </w:pPr>
    </w:p>
    <w:p w:rsidR="00C74269" w:rsidRDefault="00C74269" w:rsidP="00C74269">
      <w:pPr>
        <w:spacing w:after="0" w:line="240" w:lineRule="auto"/>
        <w:rPr>
          <w:rFonts w:eastAsia="Times New Roman" w:cs="Times New Roman"/>
          <w:b/>
          <w:bCs/>
          <w:color w:val="000000"/>
          <w:lang w:eastAsia="tr-TR"/>
        </w:rPr>
      </w:pPr>
      <w:r w:rsidRPr="00EA24D6">
        <w:rPr>
          <w:rFonts w:eastAsia="Times New Roman" w:cs="Times New Roman"/>
          <w:b/>
          <w:bCs/>
          <w:color w:val="000000"/>
          <w:lang w:eastAsia="tr-TR"/>
        </w:rPr>
        <w:t> </w:t>
      </w:r>
    </w:p>
    <w:p w:rsidR="00C74269" w:rsidRDefault="00C74269" w:rsidP="00C74269">
      <w:pPr>
        <w:spacing w:after="0" w:line="240" w:lineRule="auto"/>
        <w:rPr>
          <w:rFonts w:eastAsia="Times New Roman" w:cs="Times New Roman"/>
          <w:b/>
          <w:bCs/>
          <w:color w:val="000000"/>
          <w:lang w:eastAsia="tr-TR"/>
        </w:rPr>
      </w:pPr>
    </w:p>
    <w:p w:rsidR="00C74269" w:rsidRPr="00C74269" w:rsidRDefault="00C74269" w:rsidP="00C7426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u w:val="single"/>
          <w:lang w:eastAsia="tr-TR"/>
        </w:rPr>
      </w:pPr>
      <w:r w:rsidRPr="00C74269">
        <w:rPr>
          <w:rFonts w:eastAsia="Times New Roman" w:cs="Times New Roman"/>
          <w:b/>
          <w:bCs/>
          <w:color w:val="000000"/>
          <w:u w:val="single"/>
          <w:lang w:eastAsia="tr-TR"/>
        </w:rPr>
        <w:t>ONAY</w:t>
      </w:r>
    </w:p>
    <w:p w:rsidR="00C74269" w:rsidRDefault="00C74269" w:rsidP="00C74269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4DE87" wp14:editId="09399EDD">
                <wp:simplePos x="0" y="0"/>
                <wp:positionH relativeFrom="column">
                  <wp:posOffset>3554067</wp:posOffset>
                </wp:positionH>
                <wp:positionV relativeFrom="paragraph">
                  <wp:posOffset>130589</wp:posOffset>
                </wp:positionV>
                <wp:extent cx="1789044" cy="882015"/>
                <wp:effectExtent l="0" t="0" r="1905" b="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269" w:rsidRPr="00C74269" w:rsidRDefault="00C74269" w:rsidP="00C742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ümeyza Kazancıoğlu</w:t>
                            </w:r>
                            <w:r w:rsidRPr="00C74269"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r w:rsidR="00060E3E">
                              <w:rPr>
                                <w:color w:val="000000" w:themeColor="text1"/>
                              </w:rPr>
                              <w:t>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4DE87" id="Dikdörtgen 4" o:spid="_x0000_s1026" style="position:absolute;margin-left:279.85pt;margin-top:10.3pt;width:140.85pt;height:6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" fillcolor="white [3212]" stroked="f" strokeweight="1pt">
                <v:textbox>
                  <w:txbxContent>
                    <w:p w:rsidR="00C74269" w:rsidRPr="00C74269" w:rsidRDefault="00C74269" w:rsidP="00C742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ümeyza Kazancıoğlu</w:t>
                      </w:r>
                      <w:r w:rsidRPr="00C74269">
                        <w:rPr>
                          <w:color w:val="000000" w:themeColor="text1"/>
                        </w:rPr>
                        <w:t xml:space="preserve">             </w:t>
                      </w:r>
                      <w:r w:rsidR="00060E3E">
                        <w:rPr>
                          <w:color w:val="000000" w:themeColor="text1"/>
                        </w:rPr>
                        <w:t>Rektö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6B096" wp14:editId="6061320C">
                <wp:simplePos x="0" y="0"/>
                <wp:positionH relativeFrom="column">
                  <wp:posOffset>491490</wp:posOffset>
                </wp:positionH>
                <wp:positionV relativeFrom="paragraph">
                  <wp:posOffset>105742</wp:posOffset>
                </wp:positionV>
                <wp:extent cx="1789044" cy="882015"/>
                <wp:effectExtent l="0" t="0" r="1905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269" w:rsidRPr="00C74269" w:rsidRDefault="00C74269" w:rsidP="00C742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4269">
                              <w:rPr>
                                <w:b/>
                                <w:color w:val="000000" w:themeColor="text1"/>
                              </w:rPr>
                              <w:t>Yunus Elmas</w:t>
                            </w:r>
                            <w:r w:rsidRPr="00C74269">
                              <w:rPr>
                                <w:color w:val="000000" w:themeColor="text1"/>
                              </w:rPr>
                              <w:t xml:space="preserve">             Kurumsal İletişim Direktö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6B096" id="Dikdörtgen 1" o:spid="_x0000_s1027" style="position:absolute;margin-left:38.7pt;margin-top:8.35pt;width:140.85pt;height:6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" fillcolor="white [3212]" stroked="f" strokeweight="1pt">
                <v:textbox>
                  <w:txbxContent>
                    <w:p w:rsidR="00C74269" w:rsidRPr="00C74269" w:rsidRDefault="00C74269" w:rsidP="00C742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4269">
                        <w:rPr>
                          <w:b/>
                          <w:color w:val="000000" w:themeColor="text1"/>
                        </w:rPr>
                        <w:t>Yunus Elmas</w:t>
                      </w:r>
                      <w:r w:rsidRPr="00C74269">
                        <w:rPr>
                          <w:color w:val="000000" w:themeColor="text1"/>
                        </w:rPr>
                        <w:t xml:space="preserve">             Kurumsal İletişim Direktörü</w:t>
                      </w:r>
                    </w:p>
                  </w:txbxContent>
                </v:textbox>
              </v:rect>
            </w:pict>
          </mc:Fallback>
        </mc:AlternateContent>
      </w:r>
    </w:p>
    <w:p w:rsidR="00C74269" w:rsidRPr="00F919D3" w:rsidRDefault="00C74269" w:rsidP="00C74269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C74269" w:rsidRPr="00F91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D6"/>
    <w:rsid w:val="00060E3E"/>
    <w:rsid w:val="001E079E"/>
    <w:rsid w:val="00400804"/>
    <w:rsid w:val="004235D6"/>
    <w:rsid w:val="004350BE"/>
    <w:rsid w:val="004E2B73"/>
    <w:rsid w:val="004E5562"/>
    <w:rsid w:val="008E7CEC"/>
    <w:rsid w:val="009138F2"/>
    <w:rsid w:val="00941562"/>
    <w:rsid w:val="00A56F1C"/>
    <w:rsid w:val="00A90D64"/>
    <w:rsid w:val="00AB4994"/>
    <w:rsid w:val="00B1575B"/>
    <w:rsid w:val="00BF3D19"/>
    <w:rsid w:val="00C41309"/>
    <w:rsid w:val="00C74269"/>
    <w:rsid w:val="00CD1F61"/>
    <w:rsid w:val="00D352A0"/>
    <w:rsid w:val="00DC1D7A"/>
    <w:rsid w:val="00E12807"/>
    <w:rsid w:val="00E76B33"/>
    <w:rsid w:val="00E966D2"/>
    <w:rsid w:val="00EA24D6"/>
    <w:rsid w:val="00F9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2FFC0-392C-44D9-8537-7A10B6E8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BCDC86F-5DA1-4D5F-A5D4-90EABFD8674B}"/>
</file>

<file path=customXml/itemProps2.xml><?xml version="1.0" encoding="utf-8"?>
<ds:datastoreItem xmlns:ds="http://schemas.openxmlformats.org/officeDocument/2006/customXml" ds:itemID="{AEE0F743-7B74-4B0D-933E-B8B3A2D70308}"/>
</file>

<file path=customXml/itemProps3.xml><?xml version="1.0" encoding="utf-8"?>
<ds:datastoreItem xmlns:ds="http://schemas.openxmlformats.org/officeDocument/2006/customXml" ds:itemID="{E83E77EE-2EF9-4B13-A67C-94304BF12324}"/>
</file>

<file path=customXml/itemProps4.xml><?xml version="1.0" encoding="utf-8"?>
<ds:datastoreItem xmlns:ds="http://schemas.openxmlformats.org/officeDocument/2006/customXml" ds:itemID="{879DCCDB-E1AA-4382-83D4-6839A1E71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üs ELMAS</dc:creator>
  <cp:keywords/>
  <dc:description/>
  <cp:lastModifiedBy>Yunus Elmas</cp:lastModifiedBy>
  <cp:revision>22</cp:revision>
  <dcterms:created xsi:type="dcterms:W3CDTF">2016-05-19T18:20:00Z</dcterms:created>
  <dcterms:modified xsi:type="dcterms:W3CDTF">2018-04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